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835"/>
        <w:gridCol w:w="1851"/>
        <w:gridCol w:w="709"/>
      </w:tblGrid>
      <w:tr w:rsidR="00343317" w:rsidRPr="00265787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535DAA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 </w:t>
            </w:r>
            <w:r w:rsidR="001F0AEC" w:rsidRPr="00265787">
              <w:t>2</w:t>
            </w:r>
            <w:r w:rsidR="00535DAA">
              <w:t>7</w:t>
            </w:r>
            <w:r w:rsidRPr="00265787">
              <w:t xml:space="preserve"> </w:t>
            </w:r>
            <w:r w:rsidR="00CA1764" w:rsidRPr="00265787">
              <w:t>марта</w:t>
            </w:r>
            <w:r w:rsidR="00645BA8" w:rsidRPr="00265787">
              <w:t xml:space="preserve"> 2024</w:t>
            </w:r>
            <w:r w:rsidRPr="00265787">
              <w:t>г.</w:t>
            </w:r>
          </w:p>
        </w:tc>
      </w:tr>
      <w:tr w:rsidR="00314C48" w:rsidRPr="00265787" w:rsidTr="002D0D25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Pr="00265787" w:rsidRDefault="00535DAA">
            <w:pPr>
              <w:rPr>
                <w:sz w:val="24"/>
                <w:szCs w:val="24"/>
              </w:rPr>
            </w:pPr>
            <w:r>
              <w:t>ООО "ИНЖИНИРИНГ ЭНЕРГОСИСТЕМ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535DAA" w:rsidRDefault="00496550" w:rsidP="00EE3997">
            <w:pPr>
              <w:pStyle w:val="1"/>
              <w:rPr>
                <w:b w:val="0"/>
                <w:sz w:val="24"/>
                <w:szCs w:val="24"/>
              </w:rPr>
            </w:pPr>
            <w:hyperlink r:id="rId9" w:history="1">
              <w:r w:rsidR="00535DAA" w:rsidRPr="00535DA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Чулков Александр Михайлович</w:t>
              </w:r>
            </w:hyperlink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535DAA" w:rsidP="00BB5DF5">
            <w:r>
              <w:t>начальник подстанц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535DAA" w:rsidP="00BB5DF5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>_и_выше_1000_В. V_групп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r w:rsidRPr="00265787">
              <w:t>09:00</w:t>
            </w:r>
          </w:p>
          <w:p w:rsidR="00314C48" w:rsidRPr="00265787" w:rsidRDefault="00314C48" w:rsidP="00BB5DF5"/>
        </w:tc>
      </w:tr>
      <w:tr w:rsidR="00314C48" w:rsidRPr="00265787" w:rsidTr="002D0D25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F9075C">
            <w:r>
              <w:t>Общество с ограниченной ответственностью "ТимлюйЦемент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075C" w:rsidRPr="00F9075C" w:rsidRDefault="00F9075C" w:rsidP="00F9075C">
            <w:pPr>
              <w:pStyle w:val="1"/>
              <w:rPr>
                <w:b w:val="0"/>
                <w:sz w:val="24"/>
                <w:szCs w:val="24"/>
              </w:rPr>
            </w:pPr>
            <w:r w:rsidRPr="00F9075C">
              <w:rPr>
                <w:b w:val="0"/>
                <w:sz w:val="24"/>
                <w:szCs w:val="24"/>
              </w:rPr>
              <w:t>Лютиков Алексей Иванович</w:t>
            </w:r>
          </w:p>
          <w:p w:rsidR="00314C48" w:rsidRPr="00535DAA" w:rsidRDefault="00314C48" w:rsidP="0063123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F9075C" w:rsidP="0063123E">
            <w:r>
              <w:t>главный 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F9075C" w:rsidP="0063123E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r w:rsidRPr="00265787">
              <w:t>09:00</w:t>
            </w:r>
          </w:p>
          <w:p w:rsidR="00314C48" w:rsidRPr="00265787" w:rsidRDefault="00314C48" w:rsidP="000A34F6"/>
        </w:tc>
      </w:tr>
      <w:tr w:rsidR="00AD4C40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2A590E">
              <w:t>МУП "ЖКХ БАБУШКИНСКОЕ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AD4C40" w:rsidRDefault="00AD4C40" w:rsidP="00AD4C40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4C40">
              <w:rPr>
                <w:b w:val="0"/>
                <w:sz w:val="24"/>
                <w:szCs w:val="24"/>
              </w:rPr>
              <w:t>Рябчун</w:t>
            </w:r>
            <w:proofErr w:type="spellEnd"/>
            <w:r w:rsidRPr="00AD4C40">
              <w:rPr>
                <w:b w:val="0"/>
                <w:sz w:val="24"/>
                <w:szCs w:val="24"/>
              </w:rPr>
              <w:t xml:space="preserve"> Анатолий Иванович</w:t>
            </w:r>
          </w:p>
          <w:p w:rsidR="00AD4C40" w:rsidRPr="00AD4C40" w:rsidRDefault="00AD4C4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0E297E"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0A34F6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0A34F6">
            <w:r w:rsidRPr="00265787">
              <w:t>09:00</w:t>
            </w:r>
          </w:p>
        </w:tc>
      </w:tr>
      <w:tr w:rsidR="00AD4C40" w:rsidRPr="00265787" w:rsidTr="002D0D25">
        <w:trPr>
          <w:trHeight w:val="1219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2A590E">
              <w:t>МУП "ЖКХ БАБУШКИНСКОЕ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AD4C40" w:rsidRDefault="00AD4C40" w:rsidP="00AD4C40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D4C40">
              <w:rPr>
                <w:b w:val="0"/>
                <w:sz w:val="24"/>
                <w:szCs w:val="24"/>
              </w:rPr>
              <w:t>Рябчун</w:t>
            </w:r>
            <w:proofErr w:type="spellEnd"/>
            <w:r w:rsidRPr="00AD4C40">
              <w:rPr>
                <w:b w:val="0"/>
                <w:sz w:val="24"/>
                <w:szCs w:val="24"/>
              </w:rPr>
              <w:t xml:space="preserve"> Анатолий Иванович</w:t>
            </w:r>
          </w:p>
          <w:p w:rsidR="00AD4C40" w:rsidRPr="00AD4C40" w:rsidRDefault="00AD4C4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0E297E"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0A34F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0A34F6">
            <w:r w:rsidRPr="00265787">
              <w:t>09:00</w:t>
            </w:r>
          </w:p>
        </w:tc>
      </w:tr>
      <w:tr w:rsidR="00AD4C40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862489">
              <w:t>МУП "ЖКХ БАБУШКИНСКОЕ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950692">
              <w:t>Сердюк Виктор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C604BF">
              <w:t>начальник участка теплоснабж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0A34F6">
            <w:r w:rsidRPr="00265787">
              <w:t>09:00</w:t>
            </w:r>
          </w:p>
        </w:tc>
      </w:tr>
      <w:tr w:rsidR="00AD4C40" w:rsidRPr="00265787" w:rsidTr="002D0D25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862489">
              <w:t>МУП "ЖКХ БАБУШКИНСКОЕ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950692">
              <w:t>Сердюк Виктор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C604BF">
              <w:t>начальник участка теплоснабж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D12D40">
            <w:r w:rsidRPr="00265787">
              <w:t>09:00</w:t>
            </w:r>
          </w:p>
        </w:tc>
      </w:tr>
      <w:tr w:rsidR="00AD4C40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CD04A1">
              <w:t>МУП "ЖКХ БАБУШКИНСКОЕ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proofErr w:type="spellStart"/>
            <w:r w:rsidRPr="00251B06">
              <w:t>Цыганюк</w:t>
            </w:r>
            <w:proofErr w:type="spellEnd"/>
            <w:r w:rsidRPr="00251B06">
              <w:t xml:space="preserve"> Марина Викторо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>
            <w:r>
              <w:t>мастер котельных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D12D40">
            <w:r w:rsidRPr="00265787">
              <w:t>09:00</w:t>
            </w:r>
          </w:p>
        </w:tc>
      </w:tr>
      <w:tr w:rsidR="00AD4C40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r w:rsidRPr="00CD04A1">
              <w:t>МУП "ЖКХ БАБУШКИНСКОЕ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Default="00AD4C40">
            <w:proofErr w:type="spellStart"/>
            <w:r w:rsidRPr="00251B06">
              <w:t>Цыганюк</w:t>
            </w:r>
            <w:proofErr w:type="spellEnd"/>
            <w:r w:rsidRPr="00251B06">
              <w:t xml:space="preserve"> Марина Викторо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>
            <w:r>
              <w:t>мастер котельных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4C40" w:rsidRPr="00265787" w:rsidRDefault="00AD4C40" w:rsidP="00D12D40">
            <w:r w:rsidRPr="00265787">
              <w:t>09:20</w:t>
            </w:r>
          </w:p>
        </w:tc>
      </w:tr>
      <w:tr w:rsidR="00E45D02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D0D25" w:rsidRDefault="002D0D25">
            <w:r w:rsidRPr="002D0D25">
              <w:t>ООО "</w:t>
            </w:r>
            <w:proofErr w:type="spellStart"/>
            <w:r w:rsidRPr="002D0D25">
              <w:t>ИнжСтрой</w:t>
            </w:r>
            <w:proofErr w:type="spellEnd"/>
            <w:r w:rsidRPr="002D0D25">
              <w:t>-Инновации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>
            <w:pPr>
              <w:rPr>
                <w:sz w:val="24"/>
                <w:szCs w:val="24"/>
              </w:rPr>
            </w:pPr>
            <w:r>
              <w:t>Терещенко Анатолий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 w:rsidP="002D0D25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r>
              <w:rPr>
                <w:lang w:val="en-US"/>
              </w:rPr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D0D25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D0D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D0D25" w:rsidRDefault="002D0D25">
            <w:r w:rsidRPr="002D0D25">
              <w:t>РУО СЕЛЕНГИНСКОГО РАЙОНА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>
            <w:pPr>
              <w:rPr>
                <w:sz w:val="24"/>
                <w:szCs w:val="24"/>
              </w:rPr>
            </w:pPr>
            <w:proofErr w:type="spellStart"/>
            <w:r>
              <w:t>Цыденов</w:t>
            </w:r>
            <w:proofErr w:type="spellEnd"/>
            <w:r>
              <w:t xml:space="preserve"> </w:t>
            </w:r>
            <w:proofErr w:type="spellStart"/>
            <w:r>
              <w:t>Санжи</w:t>
            </w:r>
            <w:proofErr w:type="spellEnd"/>
            <w:r>
              <w:t xml:space="preserve"> </w:t>
            </w:r>
            <w:proofErr w:type="spellStart"/>
            <w:r>
              <w:t>Дашинима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 w:rsidP="002D0D25">
            <w:r>
              <w:t>.</w:t>
            </w:r>
            <w:r>
              <w:t xml:space="preserve">Потребители. Промышленные. До_1000_В. </w:t>
            </w:r>
            <w:r>
              <w:rPr>
                <w:lang w:val="en-US"/>
              </w:rPr>
              <w:lastRenderedPageBreak/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E45D02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>
            <w:r w:rsidRPr="002D0D25">
              <w:t>ООО "Электрические системы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>
            <w:r>
              <w:t>Хамаганов Игорь Матв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>
            <w:r>
              <w:t>генеральный 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D0D25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V. Потребите</w:t>
            </w:r>
            <w:r>
              <w:t>ли. Непромышленные. До_1000В. I</w:t>
            </w:r>
            <w:r>
              <w:rPr>
                <w:lang w:val="en-US"/>
              </w:rPr>
              <w:t>V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586D4C" w:rsidP="00E4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</w:t>
            </w:r>
            <w:r w:rsidR="00E45D02" w:rsidRPr="00265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130269">
            <w:r w:rsidRPr="00130269">
              <w:t>РУО СЕЛЕНГИНСКОГО РАЙОНА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130269">
            <w:pPr>
              <w:rPr>
                <w:sz w:val="24"/>
                <w:szCs w:val="24"/>
              </w:rPr>
            </w:pPr>
            <w:r>
              <w:t>Квасов Андрей Геннад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130269">
            <w:r>
              <w:t>электромонтер по ремонту и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130269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отребители. Промышленные. До_1000_В. </w:t>
            </w:r>
            <w:r>
              <w:rPr>
                <w:lang w:val="en-US"/>
              </w:rPr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30269">
            <w:r w:rsidRPr="00130269">
              <w:t>МБУ ДО "ЦДИК" Г. УЛАН-УДЭ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130269" w:rsidRDefault="00130269" w:rsidP="00D12D40">
            <w:pPr>
              <w:pStyle w:val="1"/>
              <w:rPr>
                <w:b w:val="0"/>
                <w:sz w:val="24"/>
                <w:szCs w:val="24"/>
              </w:rPr>
            </w:pPr>
            <w:r w:rsidRPr="00130269">
              <w:rPr>
                <w:b w:val="0"/>
                <w:sz w:val="24"/>
                <w:szCs w:val="24"/>
              </w:rPr>
              <w:t xml:space="preserve">Очиров </w:t>
            </w:r>
            <w:proofErr w:type="spellStart"/>
            <w:r w:rsidRPr="00130269">
              <w:rPr>
                <w:b w:val="0"/>
                <w:sz w:val="24"/>
                <w:szCs w:val="24"/>
              </w:rPr>
              <w:t>Чингис</w:t>
            </w:r>
            <w:proofErr w:type="spellEnd"/>
            <w:r w:rsidRPr="001302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30269">
              <w:rPr>
                <w:b w:val="0"/>
                <w:sz w:val="24"/>
                <w:szCs w:val="24"/>
              </w:rPr>
              <w:t>Эрдынижап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30269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Заместитель директора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30269" w:rsidP="0058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отребители. Промышленные. До_1000_В.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130269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Default="00130269">
            <w:r w:rsidRPr="00C96A99">
              <w:t>ООО "ПРЕДПРИЯТИЕ "АЭРОТЕХ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>
            <w:pPr>
              <w:rPr>
                <w:sz w:val="24"/>
                <w:szCs w:val="24"/>
              </w:rPr>
            </w:pPr>
            <w:r>
              <w:t>Козлов Виталий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>
            <w:r>
              <w:t>зам ген директора по поставкам и закупкам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130269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отребители. Промышленные. До_1000_В. </w:t>
            </w:r>
            <w:r>
              <w:rPr>
                <w:lang w:val="en-US"/>
              </w:rPr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130269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Default="00130269">
            <w:r w:rsidRPr="00C96A99">
              <w:t>ООО "ПРЕДПРИЯТИЕ "АЭРОТЕХ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>
            <w:pPr>
              <w:rPr>
                <w:sz w:val="24"/>
                <w:szCs w:val="24"/>
              </w:rPr>
            </w:pPr>
            <w:r>
              <w:t>Абрамов Николай Вита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Default="00130269">
            <w:r w:rsidRPr="000C262A">
              <w:t>слесарь по ремонту и изготовлению трубопрово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Default="00130269">
            <w:r w:rsidRPr="001F49D8">
              <w:t xml:space="preserve">Потребители. Промышленные. До_1000_В. </w:t>
            </w:r>
            <w:r w:rsidRPr="001F49D8">
              <w:rPr>
                <w:lang w:val="en-US"/>
              </w:rPr>
              <w:t>II</w:t>
            </w:r>
            <w:r w:rsidRPr="001F49D8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130269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Default="00130269">
            <w:r w:rsidRPr="00C96A99">
              <w:t>ООО "ПРЕДПРИЯТИЕ "АЭРОТЕХ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>
            <w:pPr>
              <w:rPr>
                <w:sz w:val="24"/>
                <w:szCs w:val="24"/>
              </w:rPr>
            </w:pPr>
            <w:r>
              <w:t>Холмогоров Андрей Алекс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Default="00130269">
            <w:r w:rsidRPr="000C262A">
              <w:t>слесарь по ремонту и изготовлению трубопрово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Default="00130269">
            <w:r w:rsidRPr="001F49D8">
              <w:t xml:space="preserve">Потребители. Промышленные. До_1000_В. </w:t>
            </w:r>
            <w:r w:rsidRPr="001F49D8">
              <w:rPr>
                <w:lang w:val="en-US"/>
              </w:rPr>
              <w:t>II</w:t>
            </w:r>
            <w:r w:rsidRPr="001F49D8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130269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Default="00130269">
            <w:r w:rsidRPr="00C96A99">
              <w:t>ООО "ПРЕДПРИЯТИЕ "АЭРОТЕХ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>
            <w:pPr>
              <w:rPr>
                <w:sz w:val="24"/>
                <w:szCs w:val="24"/>
              </w:rPr>
            </w:pPr>
            <w:proofErr w:type="spellStart"/>
            <w:r>
              <w:t>Эрдынеев</w:t>
            </w:r>
            <w:proofErr w:type="spellEnd"/>
            <w:r>
              <w:t xml:space="preserve"> </w:t>
            </w:r>
            <w:proofErr w:type="spellStart"/>
            <w:r>
              <w:t>Батор</w:t>
            </w:r>
            <w:proofErr w:type="spellEnd"/>
            <w:r>
              <w:t xml:space="preserve"> </w:t>
            </w:r>
            <w:proofErr w:type="spellStart"/>
            <w:r>
              <w:t>Жаргал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>
            <w:r>
              <w:t>зам главного технолог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r>
              <w:t xml:space="preserve">Потребители. Промышленные. До_1000_В. </w:t>
            </w:r>
            <w:r>
              <w:rPr>
                <w:lang w:val="en-US"/>
              </w:rPr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30269" w:rsidRPr="00265787" w:rsidRDefault="00130269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7255EE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pPr>
              <w:rPr>
                <w:sz w:val="24"/>
                <w:szCs w:val="24"/>
              </w:rPr>
            </w:pPr>
            <w:proofErr w:type="spellStart"/>
            <w:r>
              <w:t>Заиграев</w:t>
            </w:r>
            <w:proofErr w:type="spellEnd"/>
            <w:r>
              <w:t xml:space="preserve"> Виктор Его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>
              <w:t xml:space="preserve">мастер </w:t>
            </w:r>
            <w:proofErr w:type="spellStart"/>
            <w:r>
              <w:t>водопроводно</w:t>
            </w:r>
            <w:proofErr w:type="spellEnd"/>
            <w:r>
              <w:t xml:space="preserve"> канализационного хозяйства (ВКХ)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7255EE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proofErr w:type="spellStart"/>
            <w:r w:rsidRPr="009241F3">
              <w:t>Чобану</w:t>
            </w:r>
            <w:proofErr w:type="spellEnd"/>
            <w:r w:rsidRPr="009241F3">
              <w:t xml:space="preserve"> Василий Федорович 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7317E6">
              <w:t>начальник котельно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7255EE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proofErr w:type="spellStart"/>
            <w:r w:rsidRPr="009241F3">
              <w:t>Чобану</w:t>
            </w:r>
            <w:proofErr w:type="spellEnd"/>
            <w:r w:rsidRPr="009241F3">
              <w:t xml:space="preserve"> Василий Федорович 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7317E6">
              <w:t>начальник котельно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r>
              <w:t xml:space="preserve">V. Потребители. Непромышленные. До_1000В. </w:t>
            </w:r>
            <w:proofErr w:type="spellStart"/>
            <w:r>
              <w:lastRenderedPageBreak/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7255EE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130269" w:rsidRDefault="006454BF" w:rsidP="00586D4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30269">
              <w:rPr>
                <w:b w:val="0"/>
                <w:sz w:val="24"/>
                <w:szCs w:val="24"/>
              </w:rPr>
              <w:t>Токуренов</w:t>
            </w:r>
            <w:proofErr w:type="spellEnd"/>
            <w:r w:rsidRPr="00130269">
              <w:rPr>
                <w:b w:val="0"/>
                <w:sz w:val="24"/>
                <w:szCs w:val="24"/>
              </w:rPr>
              <w:t xml:space="preserve"> Август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>
              <w:t xml:space="preserve">инженер по ОТ, </w:t>
            </w:r>
            <w:proofErr w:type="spellStart"/>
            <w:r>
              <w:t>пром</w:t>
            </w:r>
            <w:proofErr w:type="spellEnd"/>
            <w:r>
              <w:t xml:space="preserve"> безопасности, ООС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2B5DF8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130269" w:rsidRDefault="006454BF" w:rsidP="00586D4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30269">
              <w:rPr>
                <w:b w:val="0"/>
                <w:sz w:val="24"/>
                <w:szCs w:val="24"/>
              </w:rPr>
              <w:t>Токуренов</w:t>
            </w:r>
            <w:proofErr w:type="spellEnd"/>
            <w:r w:rsidRPr="00130269">
              <w:rPr>
                <w:b w:val="0"/>
                <w:sz w:val="24"/>
                <w:szCs w:val="24"/>
              </w:rPr>
              <w:t xml:space="preserve"> Август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>
              <w:t xml:space="preserve">инженер по ОТ, </w:t>
            </w:r>
            <w:proofErr w:type="spellStart"/>
            <w:r>
              <w:t>пром</w:t>
            </w:r>
            <w:proofErr w:type="spellEnd"/>
            <w:r>
              <w:t xml:space="preserve"> безопасности, ООС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2B5DF8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800CE8">
              <w:t xml:space="preserve">Пронин Вадим Олегович 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D650A6"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2B5DF8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800CE8">
              <w:t xml:space="preserve">Пронин Вадим Олегович 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D650A6"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2B5DF8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432221">
              <w:t xml:space="preserve">Батурин Сергей Николаевич 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931F46"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454BF" w:rsidRPr="00265787" w:rsidTr="002D0D2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2B5DF8">
              <w:t>МУ МОП ЖКХ "ЗАИГРАЕВО"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432221">
              <w:t xml:space="preserve">Батурин Сергей Николаевич 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Default="006454BF">
            <w:r w:rsidRPr="00931F46"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 w:rsidP="000363E4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454BF" w:rsidRPr="00265787" w:rsidRDefault="006454BF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</w:tbl>
    <w:p w:rsidR="000A34F6" w:rsidRDefault="000A34F6" w:rsidP="00DF3373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50" w:rsidRDefault="00496550" w:rsidP="00FB7C90">
      <w:pPr>
        <w:spacing w:after="0" w:line="240" w:lineRule="auto"/>
      </w:pPr>
      <w:r>
        <w:separator/>
      </w:r>
    </w:p>
  </w:endnote>
  <w:endnote w:type="continuationSeparator" w:id="0">
    <w:p w:rsidR="00496550" w:rsidRDefault="00496550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50" w:rsidRDefault="00496550" w:rsidP="00FB7C90">
      <w:pPr>
        <w:spacing w:after="0" w:line="240" w:lineRule="auto"/>
      </w:pPr>
      <w:r>
        <w:separator/>
      </w:r>
    </w:p>
  </w:footnote>
  <w:footnote w:type="continuationSeparator" w:id="0">
    <w:p w:rsidR="00496550" w:rsidRDefault="00496550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68EB"/>
    <w:rsid w:val="00091B99"/>
    <w:rsid w:val="000A34F6"/>
    <w:rsid w:val="000C5914"/>
    <w:rsid w:val="000F5BC2"/>
    <w:rsid w:val="000F7920"/>
    <w:rsid w:val="00102853"/>
    <w:rsid w:val="00106E3E"/>
    <w:rsid w:val="00123B5E"/>
    <w:rsid w:val="00130269"/>
    <w:rsid w:val="00131759"/>
    <w:rsid w:val="00140BFE"/>
    <w:rsid w:val="00142A8F"/>
    <w:rsid w:val="001455DF"/>
    <w:rsid w:val="00162E46"/>
    <w:rsid w:val="0016344F"/>
    <w:rsid w:val="00163A9F"/>
    <w:rsid w:val="00163AAE"/>
    <w:rsid w:val="00165F69"/>
    <w:rsid w:val="00175141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65787"/>
    <w:rsid w:val="00273607"/>
    <w:rsid w:val="00274179"/>
    <w:rsid w:val="00296081"/>
    <w:rsid w:val="0029746E"/>
    <w:rsid w:val="002A2546"/>
    <w:rsid w:val="002A4CF1"/>
    <w:rsid w:val="002D0D25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6550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35DAA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03EE4"/>
    <w:rsid w:val="006264EE"/>
    <w:rsid w:val="00626D9C"/>
    <w:rsid w:val="00640B75"/>
    <w:rsid w:val="006454BF"/>
    <w:rsid w:val="00645807"/>
    <w:rsid w:val="00645BA8"/>
    <w:rsid w:val="006476D3"/>
    <w:rsid w:val="00655E33"/>
    <w:rsid w:val="00657ED5"/>
    <w:rsid w:val="00660C7A"/>
    <w:rsid w:val="006761FB"/>
    <w:rsid w:val="00677D24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C259B"/>
    <w:rsid w:val="00AD4C40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37090"/>
    <w:rsid w:val="00B42559"/>
    <w:rsid w:val="00B54007"/>
    <w:rsid w:val="00B54EDD"/>
    <w:rsid w:val="00B550C3"/>
    <w:rsid w:val="00B60220"/>
    <w:rsid w:val="00B628D2"/>
    <w:rsid w:val="00B62921"/>
    <w:rsid w:val="00B65FBB"/>
    <w:rsid w:val="00B96405"/>
    <w:rsid w:val="00B96B96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1C10"/>
    <w:rsid w:val="00C42C35"/>
    <w:rsid w:val="00C464C9"/>
    <w:rsid w:val="00C5432F"/>
    <w:rsid w:val="00C628D0"/>
    <w:rsid w:val="00C651A2"/>
    <w:rsid w:val="00C675E7"/>
    <w:rsid w:val="00CA1764"/>
    <w:rsid w:val="00CB1AA7"/>
    <w:rsid w:val="00CB5C5B"/>
    <w:rsid w:val="00CB612D"/>
    <w:rsid w:val="00CC2451"/>
    <w:rsid w:val="00CC4FD3"/>
    <w:rsid w:val="00CD390D"/>
    <w:rsid w:val="00CD52B0"/>
    <w:rsid w:val="00CE2C45"/>
    <w:rsid w:val="00D12D40"/>
    <w:rsid w:val="00D22A8A"/>
    <w:rsid w:val="00D31113"/>
    <w:rsid w:val="00D34566"/>
    <w:rsid w:val="00D4067F"/>
    <w:rsid w:val="00D42F79"/>
    <w:rsid w:val="00D56E34"/>
    <w:rsid w:val="00D75213"/>
    <w:rsid w:val="00D85D48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3B5C"/>
    <w:rsid w:val="00E605DE"/>
    <w:rsid w:val="00E652DD"/>
    <w:rsid w:val="00E673FC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309C2"/>
    <w:rsid w:val="00F57443"/>
    <w:rsid w:val="00F61A39"/>
    <w:rsid w:val="00F84DFC"/>
    <w:rsid w:val="00F9075C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2303/examevent/4975325/monitor/7114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4D59-92E8-4842-9426-0E8548F1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dcterms:created xsi:type="dcterms:W3CDTF">2024-03-22T08:22:00Z</dcterms:created>
  <dcterms:modified xsi:type="dcterms:W3CDTF">2024-03-22T08:22:00Z</dcterms:modified>
</cp:coreProperties>
</file>